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75" w:rsidRDefault="001C6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-5.15pt;margin-top:-3pt;width:423.3pt;height:76.1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" stroked="f">
            <v:path arrowok="t"/>
            <v:textbox inset="0,0,0,0">
              <w:txbxContent>
                <w:p w:rsidR="006966AD" w:rsidRPr="001C6185" w:rsidRDefault="006966AD" w:rsidP="00C76B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1C6185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ФИЛИАЛ ФГБУ</w:t>
                  </w:r>
                  <w:r w:rsidRPr="001C6185"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6966AD" w:rsidRPr="001C6185" w:rsidRDefault="006966AD" w:rsidP="00C76B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1C6185"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  <w:t>«РОССЕЛЬХОЗЦЕНТР»</w:t>
                  </w:r>
                </w:p>
                <w:p w:rsidR="006966AD" w:rsidRPr="001C6185" w:rsidRDefault="006966AD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1C6185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ПО КРАСНОДАРСКОМУ КРАЮ</w:t>
                  </w:r>
                </w:p>
                <w:p w:rsidR="003B2517" w:rsidRPr="003B2517" w:rsidRDefault="003B251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</w:pPr>
                </w:p>
                <w:p w:rsidR="006966AD" w:rsidRPr="00C76BEB" w:rsidRDefault="006966AD" w:rsidP="00442647">
                  <w:pPr>
                    <w:pStyle w:val="a5"/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C76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118745</wp:posOffset>
            </wp:positionV>
            <wp:extent cx="1018540" cy="104711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4"/>
                    <a:stretch/>
                  </pic:blipFill>
                  <pic:spPr bwMode="auto">
                    <a:xfrm>
                      <a:off x="0" y="0"/>
                      <a:ext cx="101854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371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942375" w:rsidRPr="00942375">
        <w:rPr>
          <w:noProof/>
          <w:lang w:eastAsia="ru-RU"/>
        </w:rPr>
        <w:t xml:space="preserve"> </w:t>
      </w:r>
      <w:r w:rsidR="004E6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77" w:rsidRPr="001C6185" w:rsidRDefault="007B77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6185">
        <w:rPr>
          <w:rFonts w:ascii="Times New Roman" w:hAnsi="Times New Roman" w:cs="Times New Roman"/>
          <w:b/>
          <w:color w:val="FF0000"/>
          <w:sz w:val="28"/>
          <w:szCs w:val="28"/>
        </w:rPr>
        <w:t>В Н И М А Н И Е</w:t>
      </w:r>
      <w:proofErr w:type="gramStart"/>
      <w:r w:rsidRPr="001C6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!</w:t>
      </w:r>
      <w:proofErr w:type="gramEnd"/>
    </w:p>
    <w:p w:rsidR="00C76BEB" w:rsidRPr="001C6185" w:rsidRDefault="007B77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6185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BD0977" w:rsidRPr="001C6185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1C6185">
        <w:rPr>
          <w:rFonts w:ascii="Times New Roman" w:hAnsi="Times New Roman" w:cs="Times New Roman"/>
          <w:b/>
          <w:color w:val="FF0000"/>
          <w:sz w:val="28"/>
          <w:szCs w:val="28"/>
        </w:rPr>
        <w:t>АСНЫЙ ВРЕДИТЕЛЬ</w:t>
      </w:r>
    </w:p>
    <w:p w:rsidR="00E56F7D" w:rsidRPr="001C6185" w:rsidRDefault="00A914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6185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1C6185" w:rsidRPr="001C6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РИЧНЕВО-</w:t>
      </w:r>
      <w:r w:rsidR="00F35BCE" w:rsidRPr="001C6185">
        <w:rPr>
          <w:rFonts w:ascii="Times New Roman" w:hAnsi="Times New Roman" w:cs="Times New Roman"/>
          <w:b/>
          <w:color w:val="FF0000"/>
          <w:sz w:val="28"/>
          <w:szCs w:val="28"/>
        </w:rPr>
        <w:t>МР</w:t>
      </w:r>
      <w:r w:rsidR="000859B8" w:rsidRPr="001C6185">
        <w:rPr>
          <w:rFonts w:ascii="Times New Roman" w:hAnsi="Times New Roman" w:cs="Times New Roman"/>
          <w:b/>
          <w:color w:val="FF0000"/>
          <w:sz w:val="28"/>
          <w:szCs w:val="28"/>
        </w:rPr>
        <w:t>АМОРН</w:t>
      </w:r>
      <w:r w:rsidR="007B771D" w:rsidRPr="001C6185">
        <w:rPr>
          <w:rFonts w:ascii="Times New Roman" w:hAnsi="Times New Roman" w:cs="Times New Roman"/>
          <w:b/>
          <w:color w:val="FF0000"/>
          <w:sz w:val="28"/>
          <w:szCs w:val="28"/>
        </w:rPr>
        <w:t>ЫЙ</w:t>
      </w:r>
      <w:r w:rsidR="000859B8" w:rsidRPr="001C6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ОП</w:t>
      </w:r>
    </w:p>
    <w:p w:rsidR="000859B8" w:rsidRPr="00A95ACC" w:rsidRDefault="006966AD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4470</wp:posOffset>
            </wp:positionV>
            <wp:extent cx="1725930" cy="1908175"/>
            <wp:effectExtent l="19050" t="0" r="7620" b="0"/>
            <wp:wrapTight wrapText="bothSides">
              <wp:wrapPolygon edited="0">
                <wp:start x="954" y="0"/>
                <wp:lineTo x="-238" y="1509"/>
                <wp:lineTo x="-238" y="20701"/>
                <wp:lineTo x="715" y="21348"/>
                <wp:lineTo x="954" y="21348"/>
                <wp:lineTo x="20503" y="21348"/>
                <wp:lineTo x="20742" y="21348"/>
                <wp:lineTo x="21695" y="20917"/>
                <wp:lineTo x="21695" y="1509"/>
                <wp:lineTo x="21219" y="216"/>
                <wp:lineTo x="20503" y="0"/>
                <wp:lineTo x="954" y="0"/>
              </wp:wrapPolygon>
            </wp:wrapTight>
            <wp:docPr id="3" name="Рисунок 1" descr="http://referent61.ru/upload/iblock/75a/6236298176_151ff1ca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ent61.ru/upload/iblock/75a/6236298176_151ff1ca6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25" t="7813" r="14439" b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095A" w:rsidRPr="001C6185" w:rsidRDefault="007B771D" w:rsidP="0063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185">
        <w:rPr>
          <w:rFonts w:ascii="Times New Roman" w:hAnsi="Times New Roman" w:cs="Times New Roman"/>
          <w:b/>
          <w:sz w:val="28"/>
          <w:szCs w:val="28"/>
        </w:rPr>
        <w:t>Коричнево - мраморный клоп</w:t>
      </w:r>
      <w:r w:rsidR="00B73E5F" w:rsidRPr="001C6185">
        <w:rPr>
          <w:rFonts w:ascii="Times New Roman" w:hAnsi="Times New Roman" w:cs="Times New Roman"/>
          <w:sz w:val="28"/>
          <w:szCs w:val="28"/>
        </w:rPr>
        <w:t xml:space="preserve"> агрессивный многоядный вредитель,  питается на многих видах растений</w:t>
      </w:r>
      <w:r w:rsidR="00D41A8B" w:rsidRPr="001C6185">
        <w:rPr>
          <w:rFonts w:ascii="Times New Roman" w:hAnsi="Times New Roman" w:cs="Times New Roman"/>
          <w:sz w:val="28"/>
          <w:szCs w:val="28"/>
        </w:rPr>
        <w:t xml:space="preserve"> - овощных, плодовых, </w:t>
      </w:r>
      <w:r w:rsidR="00CE48DE" w:rsidRPr="001C6185">
        <w:rPr>
          <w:rFonts w:ascii="Times New Roman" w:hAnsi="Times New Roman" w:cs="Times New Roman"/>
          <w:sz w:val="28"/>
          <w:szCs w:val="28"/>
        </w:rPr>
        <w:t xml:space="preserve">декоративных культурах, </w:t>
      </w:r>
      <w:r w:rsidRPr="001C6185">
        <w:rPr>
          <w:rFonts w:ascii="Times New Roman" w:hAnsi="Times New Roman" w:cs="Times New Roman"/>
          <w:sz w:val="28"/>
          <w:szCs w:val="28"/>
        </w:rPr>
        <w:t>винограде, сое и др</w:t>
      </w:r>
      <w:r w:rsidR="00B73E5F" w:rsidRPr="001C6185">
        <w:rPr>
          <w:rFonts w:ascii="Times New Roman" w:hAnsi="Times New Roman" w:cs="Times New Roman"/>
          <w:sz w:val="28"/>
          <w:szCs w:val="28"/>
        </w:rPr>
        <w:t>.</w:t>
      </w:r>
      <w:r w:rsidR="00636C4A" w:rsidRPr="001C6185">
        <w:rPr>
          <w:rFonts w:ascii="Times New Roman" w:hAnsi="Times New Roman" w:cs="Times New Roman"/>
          <w:sz w:val="28"/>
          <w:szCs w:val="28"/>
        </w:rPr>
        <w:t xml:space="preserve"> К</w:t>
      </w:r>
      <w:r w:rsidR="000859B8" w:rsidRPr="001C6185">
        <w:rPr>
          <w:rFonts w:ascii="Times New Roman" w:hAnsi="Times New Roman" w:cs="Times New Roman"/>
          <w:sz w:val="28"/>
          <w:szCs w:val="28"/>
        </w:rPr>
        <w:t>лоп выделяет через протоки жидкость с очень неприятным запахом, высасывая соки, дела</w:t>
      </w:r>
      <w:r w:rsidR="00B73E5F" w:rsidRPr="001C6185">
        <w:rPr>
          <w:rFonts w:ascii="Times New Roman" w:hAnsi="Times New Roman" w:cs="Times New Roman"/>
          <w:sz w:val="28"/>
          <w:szCs w:val="28"/>
        </w:rPr>
        <w:t>е</w:t>
      </w:r>
      <w:r w:rsidR="000859B8" w:rsidRPr="001C6185">
        <w:rPr>
          <w:rFonts w:ascii="Times New Roman" w:hAnsi="Times New Roman" w:cs="Times New Roman"/>
          <w:sz w:val="28"/>
          <w:szCs w:val="28"/>
        </w:rPr>
        <w:t>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</w:t>
      </w:r>
      <w:r w:rsidR="00CE48DE" w:rsidRPr="001C6185">
        <w:rPr>
          <w:rFonts w:ascii="Times New Roman" w:hAnsi="Times New Roman" w:cs="Times New Roman"/>
          <w:sz w:val="28"/>
          <w:szCs w:val="28"/>
        </w:rPr>
        <w:t>, загнивают, при повреждении винограда теряются качества виноматериала</w:t>
      </w:r>
      <w:r w:rsidR="000859B8" w:rsidRPr="001C6185">
        <w:rPr>
          <w:rFonts w:ascii="Times New Roman" w:hAnsi="Times New Roman" w:cs="Times New Roman"/>
          <w:sz w:val="28"/>
          <w:szCs w:val="28"/>
        </w:rPr>
        <w:t xml:space="preserve">. </w:t>
      </w:r>
      <w:r w:rsidR="0059095A" w:rsidRPr="001C6185">
        <w:rPr>
          <w:rFonts w:ascii="Times New Roman" w:hAnsi="Times New Roman" w:cs="Times New Roman"/>
          <w:sz w:val="28"/>
          <w:szCs w:val="28"/>
        </w:rPr>
        <w:t>В условиях нашего края  клоп дает 2-3 поколения в год.</w:t>
      </w:r>
    </w:p>
    <w:p w:rsidR="008C4227" w:rsidRPr="001C6185" w:rsidRDefault="0059095A" w:rsidP="0063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1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59B8" w:rsidRPr="001C6185">
        <w:rPr>
          <w:rFonts w:ascii="Times New Roman" w:hAnsi="Times New Roman" w:cs="Times New Roman"/>
          <w:sz w:val="28"/>
          <w:szCs w:val="28"/>
        </w:rPr>
        <w:t>В осенний период клопы, отыскивая укрытия для перезимовки, проникают в жилищ</w:t>
      </w:r>
      <w:r w:rsidR="00C032FB" w:rsidRPr="001C6185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C032FB" w:rsidRPr="001C6185">
        <w:rPr>
          <w:rFonts w:ascii="Times New Roman" w:hAnsi="Times New Roman" w:cs="Times New Roman"/>
          <w:sz w:val="28"/>
          <w:szCs w:val="28"/>
        </w:rPr>
        <w:t>хозпостройки</w:t>
      </w:r>
      <w:proofErr w:type="spellEnd"/>
      <w:r w:rsidR="00C032FB" w:rsidRPr="001C6185">
        <w:rPr>
          <w:rFonts w:ascii="Times New Roman" w:hAnsi="Times New Roman" w:cs="Times New Roman"/>
          <w:sz w:val="28"/>
          <w:szCs w:val="28"/>
        </w:rPr>
        <w:t>, пасеки и др</w:t>
      </w:r>
      <w:r w:rsidR="000859B8" w:rsidRPr="001C6185">
        <w:rPr>
          <w:rFonts w:ascii="Times New Roman" w:hAnsi="Times New Roman" w:cs="Times New Roman"/>
          <w:sz w:val="28"/>
          <w:szCs w:val="28"/>
        </w:rPr>
        <w:t>.</w:t>
      </w:r>
      <w:r w:rsidR="00E46E49" w:rsidRPr="001C6185">
        <w:rPr>
          <w:rFonts w:ascii="Times New Roman" w:hAnsi="Times New Roman" w:cs="Times New Roman"/>
          <w:sz w:val="28"/>
          <w:szCs w:val="28"/>
        </w:rPr>
        <w:t xml:space="preserve"> отапливаемые и неотапливаемые помещения</w:t>
      </w:r>
      <w:r w:rsidR="00A9141D" w:rsidRPr="001C6185">
        <w:rPr>
          <w:rFonts w:ascii="Times New Roman" w:hAnsi="Times New Roman" w:cs="Times New Roman"/>
          <w:sz w:val="28"/>
          <w:szCs w:val="28"/>
        </w:rPr>
        <w:t>.</w:t>
      </w:r>
      <w:r w:rsidR="000859B8" w:rsidRPr="001C6185">
        <w:rPr>
          <w:rFonts w:ascii="Times New Roman" w:hAnsi="Times New Roman" w:cs="Times New Roman"/>
          <w:sz w:val="28"/>
          <w:szCs w:val="28"/>
        </w:rPr>
        <w:t xml:space="preserve"> </w:t>
      </w:r>
      <w:r w:rsidR="00424435" w:rsidRPr="001C6185">
        <w:rPr>
          <w:rFonts w:ascii="Times New Roman" w:hAnsi="Times New Roman" w:cs="Times New Roman"/>
          <w:sz w:val="28"/>
          <w:szCs w:val="28"/>
        </w:rPr>
        <w:t>В период зимовки клопы резко снижают свою активность. В этот момент наиболее эффективным является сбор насекомых.</w:t>
      </w:r>
    </w:p>
    <w:p w:rsidR="00636C4A" w:rsidRPr="001C6185" w:rsidRDefault="00C76BEB" w:rsidP="0063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1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2DE9E9C" wp14:editId="7177933F">
            <wp:simplePos x="0" y="0"/>
            <wp:positionH relativeFrom="column">
              <wp:posOffset>4994910</wp:posOffset>
            </wp:positionH>
            <wp:positionV relativeFrom="paragraph">
              <wp:posOffset>114300</wp:posOffset>
            </wp:positionV>
            <wp:extent cx="1587500" cy="1446530"/>
            <wp:effectExtent l="19050" t="0" r="0" b="0"/>
            <wp:wrapTight wrapText="bothSides">
              <wp:wrapPolygon edited="0">
                <wp:start x="1037" y="0"/>
                <wp:lineTo x="-259" y="1991"/>
                <wp:lineTo x="-259" y="19628"/>
                <wp:lineTo x="518" y="21335"/>
                <wp:lineTo x="1037" y="21335"/>
                <wp:lineTo x="20218" y="21335"/>
                <wp:lineTo x="20736" y="21335"/>
                <wp:lineTo x="21514" y="19628"/>
                <wp:lineTo x="21514" y="1991"/>
                <wp:lineTo x="20995" y="284"/>
                <wp:lineTo x="20218" y="0"/>
                <wp:lineTo x="1037" y="0"/>
              </wp:wrapPolygon>
            </wp:wrapTight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4227" w:rsidRPr="001C618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C4227" w:rsidRPr="001C6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F37A92" w:rsidRPr="001C6185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="00F37A92" w:rsidRPr="001C618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екомендуем:</w:t>
      </w:r>
      <w:r w:rsidR="00F37A92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ить для уходящих в зимовку клопов </w:t>
      </w:r>
      <w:proofErr w:type="spellStart"/>
      <w:r w:rsidR="00F37A92" w:rsidRPr="001C6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ьшзимники</w:t>
      </w:r>
      <w:proofErr w:type="spellEnd"/>
      <w:r w:rsidR="00F37A92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е собой картонные коробки, наполненные мятыми картоном, бумагой</w:t>
      </w:r>
      <w:r w:rsidR="008C4227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етошью</w:t>
      </w:r>
      <w:r w:rsidR="00CE48DE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6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84B41" w:rsidRPr="001C6185" w:rsidRDefault="00D41A8B" w:rsidP="004513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85">
        <w:rPr>
          <w:rFonts w:ascii="Times New Roman" w:hAnsi="Times New Roman" w:cs="Times New Roman"/>
          <w:sz w:val="28"/>
          <w:szCs w:val="28"/>
        </w:rPr>
        <w:tab/>
      </w:r>
      <w:r w:rsidR="008C4227" w:rsidRPr="001C6185">
        <w:rPr>
          <w:rFonts w:ascii="Times New Roman" w:hAnsi="Times New Roman" w:cs="Times New Roman"/>
          <w:sz w:val="28"/>
          <w:szCs w:val="28"/>
        </w:rPr>
        <w:t>Фальш</w:t>
      </w:r>
      <w:r w:rsidR="00CE48DE" w:rsidRPr="001C6185">
        <w:rPr>
          <w:rFonts w:ascii="Times New Roman" w:hAnsi="Times New Roman" w:cs="Times New Roman"/>
          <w:sz w:val="28"/>
          <w:szCs w:val="28"/>
        </w:rPr>
        <w:t>зимники</w:t>
      </w:r>
      <w:r w:rsidR="008C4227" w:rsidRPr="001C6185">
        <w:rPr>
          <w:rFonts w:ascii="Times New Roman" w:hAnsi="Times New Roman" w:cs="Times New Roman"/>
          <w:sz w:val="28"/>
          <w:szCs w:val="28"/>
        </w:rPr>
        <w:t xml:space="preserve"> у</w:t>
      </w:r>
      <w:r w:rsidR="008C4227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ют </w:t>
      </w:r>
      <w:r w:rsidR="00C06F4C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рдаках, </w:t>
      </w:r>
      <w:r w:rsidR="008C4227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конах, </w:t>
      </w:r>
      <w:r w:rsidR="00C06F4C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раях, гаражах, садовых домиках и др. местах, где скапливаются клопы</w:t>
      </w:r>
      <w:r w:rsidR="008C4227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435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6F4C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регулярный осмотр укрытий, сбор и уничтожение клопов</w:t>
      </w:r>
      <w:r w:rsidR="00424435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учную, опрыскиванием, садовыми пылесосами, сжиганием)</w:t>
      </w:r>
      <w:r w:rsidR="008C4227" w:rsidRP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83B" w:rsidRPr="001C6185" w:rsidRDefault="00B3783B" w:rsidP="004513C8">
      <w:pPr>
        <w:spacing w:after="0"/>
        <w:ind w:left="216" w:hanging="21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3783B" w:rsidRPr="001C6185" w:rsidSect="008371DF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82F"/>
    <w:rsid w:val="00041323"/>
    <w:rsid w:val="000859B8"/>
    <w:rsid w:val="001255E7"/>
    <w:rsid w:val="001A1E61"/>
    <w:rsid w:val="001C6185"/>
    <w:rsid w:val="00213BA2"/>
    <w:rsid w:val="00223031"/>
    <w:rsid w:val="0037182A"/>
    <w:rsid w:val="003B2517"/>
    <w:rsid w:val="003E05FD"/>
    <w:rsid w:val="003E249A"/>
    <w:rsid w:val="00424435"/>
    <w:rsid w:val="00432CEE"/>
    <w:rsid w:val="00442647"/>
    <w:rsid w:val="00445FF7"/>
    <w:rsid w:val="004513C8"/>
    <w:rsid w:val="004A16B1"/>
    <w:rsid w:val="004E661B"/>
    <w:rsid w:val="00563F37"/>
    <w:rsid w:val="0059095A"/>
    <w:rsid w:val="005A753B"/>
    <w:rsid w:val="00636C4A"/>
    <w:rsid w:val="00684B41"/>
    <w:rsid w:val="006966AD"/>
    <w:rsid w:val="007438D9"/>
    <w:rsid w:val="0075756D"/>
    <w:rsid w:val="007A6CD7"/>
    <w:rsid w:val="007B771D"/>
    <w:rsid w:val="008371DF"/>
    <w:rsid w:val="008C4227"/>
    <w:rsid w:val="00942375"/>
    <w:rsid w:val="00995C4B"/>
    <w:rsid w:val="009D52DF"/>
    <w:rsid w:val="009E4745"/>
    <w:rsid w:val="009F45D5"/>
    <w:rsid w:val="00A51A8F"/>
    <w:rsid w:val="00A9141D"/>
    <w:rsid w:val="00A92AA8"/>
    <w:rsid w:val="00A95ACC"/>
    <w:rsid w:val="00B3783B"/>
    <w:rsid w:val="00B73E5F"/>
    <w:rsid w:val="00BD0977"/>
    <w:rsid w:val="00BE1782"/>
    <w:rsid w:val="00BF62EB"/>
    <w:rsid w:val="00C032FB"/>
    <w:rsid w:val="00C06F4C"/>
    <w:rsid w:val="00C20533"/>
    <w:rsid w:val="00C21B42"/>
    <w:rsid w:val="00C76BEB"/>
    <w:rsid w:val="00CC06F0"/>
    <w:rsid w:val="00CE48DE"/>
    <w:rsid w:val="00CF73AC"/>
    <w:rsid w:val="00D016A5"/>
    <w:rsid w:val="00D41A8B"/>
    <w:rsid w:val="00D44307"/>
    <w:rsid w:val="00E46E49"/>
    <w:rsid w:val="00E56F7D"/>
    <w:rsid w:val="00E95C88"/>
    <w:rsid w:val="00EA3B1E"/>
    <w:rsid w:val="00EA7802"/>
    <w:rsid w:val="00F03DAB"/>
    <w:rsid w:val="00F203CE"/>
    <w:rsid w:val="00F27D87"/>
    <w:rsid w:val="00F35BCE"/>
    <w:rsid w:val="00F37A92"/>
    <w:rsid w:val="00F47154"/>
    <w:rsid w:val="00F522A1"/>
    <w:rsid w:val="00FA57AE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2D10-27FC-4408-B70D-59CB8BC8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 Хомицкая</dc:creator>
  <cp:keywords/>
  <dc:description/>
  <cp:lastModifiedBy>Оксана Иванкова</cp:lastModifiedBy>
  <cp:revision>37</cp:revision>
  <cp:lastPrinted>2018-10-29T11:19:00Z</cp:lastPrinted>
  <dcterms:created xsi:type="dcterms:W3CDTF">2016-04-22T06:13:00Z</dcterms:created>
  <dcterms:modified xsi:type="dcterms:W3CDTF">2021-10-20T06:26:00Z</dcterms:modified>
</cp:coreProperties>
</file>